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300" w:rsidRPr="00911576" w:rsidRDefault="003D771E" w:rsidP="0091157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В гостях у б</w:t>
      </w:r>
      <w:r w:rsidR="00935D48" w:rsidRPr="00911576">
        <w:rPr>
          <w:rFonts w:ascii="Times New Roman" w:hAnsi="Times New Roman" w:cs="Times New Roman"/>
          <w:b/>
          <w:sz w:val="32"/>
          <w:szCs w:val="32"/>
        </w:rPr>
        <w:t>абушки</w:t>
      </w:r>
      <w:r>
        <w:rPr>
          <w:rFonts w:ascii="Times New Roman" w:hAnsi="Times New Roman" w:cs="Times New Roman"/>
          <w:b/>
          <w:sz w:val="32"/>
          <w:szCs w:val="32"/>
        </w:rPr>
        <w:t xml:space="preserve"> Забавушки</w:t>
      </w:r>
      <w:r w:rsidR="00935D48" w:rsidRPr="00911576">
        <w:rPr>
          <w:rFonts w:ascii="Times New Roman" w:hAnsi="Times New Roman" w:cs="Times New Roman"/>
          <w:b/>
          <w:sz w:val="32"/>
          <w:szCs w:val="32"/>
        </w:rPr>
        <w:t>»</w:t>
      </w:r>
    </w:p>
    <w:p w:rsidR="009D57D0" w:rsidRPr="00911576" w:rsidRDefault="009D57D0" w:rsidP="0091157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1576">
        <w:rPr>
          <w:rFonts w:ascii="Times New Roman" w:hAnsi="Times New Roman" w:cs="Times New Roman"/>
          <w:i/>
          <w:sz w:val="28"/>
          <w:szCs w:val="28"/>
        </w:rPr>
        <w:t xml:space="preserve">Под музыку </w:t>
      </w:r>
      <w:r w:rsidRPr="00911576">
        <w:rPr>
          <w:rFonts w:ascii="Times New Roman" w:hAnsi="Times New Roman" w:cs="Times New Roman"/>
          <w:b/>
          <w:i/>
          <w:sz w:val="28"/>
          <w:szCs w:val="28"/>
          <w:u w:val="single"/>
        </w:rPr>
        <w:t>«Бабушке моей опять не спится»</w:t>
      </w:r>
      <w:r w:rsidRPr="00911576">
        <w:rPr>
          <w:rFonts w:ascii="Times New Roman" w:hAnsi="Times New Roman" w:cs="Times New Roman"/>
          <w:i/>
          <w:sz w:val="28"/>
          <w:szCs w:val="28"/>
        </w:rPr>
        <w:t xml:space="preserve"> в зал входит бабушка:</w:t>
      </w:r>
    </w:p>
    <w:p w:rsidR="00063B0F" w:rsidRDefault="00063B0F" w:rsidP="009115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0FE" w:rsidRPr="00063B0F" w:rsidRDefault="009D57D0" w:rsidP="009115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76">
        <w:rPr>
          <w:rFonts w:ascii="Times New Roman" w:hAnsi="Times New Roman" w:cs="Times New Roman"/>
          <w:b/>
          <w:sz w:val="28"/>
          <w:szCs w:val="28"/>
        </w:rPr>
        <w:t>Бабушка:</w:t>
      </w:r>
      <w:r w:rsidR="00063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0FE" w:rsidRPr="00911576">
        <w:rPr>
          <w:rFonts w:ascii="Times New Roman" w:hAnsi="Times New Roman" w:cs="Times New Roman"/>
          <w:sz w:val="28"/>
          <w:szCs w:val="28"/>
        </w:rPr>
        <w:t>Получила я письмо, да не знаю</w:t>
      </w:r>
      <w:r w:rsidRPr="00911576">
        <w:rPr>
          <w:rFonts w:ascii="Times New Roman" w:hAnsi="Times New Roman" w:cs="Times New Roman"/>
          <w:sz w:val="28"/>
          <w:szCs w:val="28"/>
        </w:rPr>
        <w:t>, от кого?</w:t>
      </w:r>
      <w:r w:rsidR="00063B0F">
        <w:rPr>
          <w:rFonts w:ascii="Times New Roman" w:hAnsi="Times New Roman" w:cs="Times New Roman"/>
          <w:sz w:val="28"/>
          <w:szCs w:val="28"/>
        </w:rPr>
        <w:t xml:space="preserve"> </w:t>
      </w:r>
      <w:r w:rsidR="008F20FE" w:rsidRPr="00911576">
        <w:rPr>
          <w:rFonts w:ascii="Times New Roman" w:hAnsi="Times New Roman" w:cs="Times New Roman"/>
          <w:sz w:val="28"/>
          <w:szCs w:val="28"/>
        </w:rPr>
        <w:t>(</w:t>
      </w:r>
      <w:r w:rsidR="008F20FE" w:rsidRPr="00063B0F">
        <w:rPr>
          <w:rFonts w:ascii="Times New Roman" w:hAnsi="Times New Roman" w:cs="Times New Roman"/>
          <w:i/>
          <w:sz w:val="28"/>
          <w:szCs w:val="28"/>
        </w:rPr>
        <w:t>читает)</w:t>
      </w:r>
    </w:p>
    <w:p w:rsidR="009D57D0" w:rsidRPr="00911576" w:rsidRDefault="009D57D0" w:rsidP="00063B0F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Внуки едут, вот отрада,</w:t>
      </w:r>
    </w:p>
    <w:p w:rsidR="009D57D0" w:rsidRPr="00911576" w:rsidRDefault="009D57D0" w:rsidP="00063B0F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Буду я гостям так рада!</w:t>
      </w:r>
    </w:p>
    <w:p w:rsidR="008F20FE" w:rsidRPr="00911576" w:rsidRDefault="00646849" w:rsidP="00063B0F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ОЙ, пойду я приберусь,</w:t>
      </w:r>
    </w:p>
    <w:p w:rsidR="00646849" w:rsidRPr="00911576" w:rsidRDefault="00646849" w:rsidP="00063B0F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Красивее наряжусь,</w:t>
      </w:r>
    </w:p>
    <w:p w:rsidR="00955A83" w:rsidRDefault="00646849" w:rsidP="00955A83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Буду внуков поджидать,</w:t>
      </w:r>
    </w:p>
    <w:p w:rsidR="00955A83" w:rsidRPr="00955A83" w:rsidRDefault="00955A83" w:rsidP="00955A83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</w:t>
      </w:r>
      <w:r w:rsidR="00646849" w:rsidRPr="00911576">
        <w:rPr>
          <w:rFonts w:ascii="Times New Roman" w:hAnsi="Times New Roman" w:cs="Times New Roman"/>
          <w:sz w:val="28"/>
          <w:szCs w:val="28"/>
        </w:rPr>
        <w:t xml:space="preserve">будем праздник </w:t>
      </w:r>
      <w:r w:rsidR="00EC608A" w:rsidRPr="00911576">
        <w:rPr>
          <w:rFonts w:ascii="Times New Roman" w:hAnsi="Times New Roman" w:cs="Times New Roman"/>
          <w:sz w:val="28"/>
          <w:szCs w:val="28"/>
        </w:rPr>
        <w:t>начинать!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E0953D" wp14:editId="23CA2106">
            <wp:extent cx="3524250" cy="5257800"/>
            <wp:effectExtent l="0" t="0" r="0" b="0"/>
            <wp:docPr id="4" name="Рисунок 4" descr="C:\Users\User Serg\Desktop\1487228852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 Serg\Desktop\14872288524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08A" w:rsidRPr="00063B0F" w:rsidRDefault="00EC608A" w:rsidP="00911576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63B0F">
        <w:rPr>
          <w:rFonts w:ascii="Times New Roman" w:hAnsi="Times New Roman" w:cs="Times New Roman"/>
          <w:b/>
          <w:sz w:val="36"/>
          <w:szCs w:val="36"/>
          <w:u w:val="single"/>
        </w:rPr>
        <w:t>«Ладушки»</w:t>
      </w:r>
    </w:p>
    <w:p w:rsidR="0095505E" w:rsidRPr="00063B0F" w:rsidRDefault="0095505E" w:rsidP="009115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76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063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576">
        <w:rPr>
          <w:rFonts w:ascii="Times New Roman" w:hAnsi="Times New Roman" w:cs="Times New Roman"/>
          <w:sz w:val="28"/>
          <w:szCs w:val="28"/>
        </w:rPr>
        <w:t>Дети, вот эта избушка,</w:t>
      </w:r>
    </w:p>
    <w:p w:rsidR="0095505E" w:rsidRPr="00911576" w:rsidRDefault="0095505E" w:rsidP="00063B0F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lastRenderedPageBreak/>
        <w:t>А в избушке той – старушка,</w:t>
      </w:r>
    </w:p>
    <w:p w:rsidR="0095505E" w:rsidRPr="00911576" w:rsidRDefault="0095505E" w:rsidP="00063B0F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Наша бабушка живет,</w:t>
      </w:r>
    </w:p>
    <w:p w:rsidR="0095505E" w:rsidRPr="00911576" w:rsidRDefault="004922F4" w:rsidP="00063B0F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(нюхает)</w:t>
      </w:r>
      <w:r w:rsidR="003166B1" w:rsidRPr="00911576">
        <w:rPr>
          <w:rFonts w:ascii="Times New Roman" w:hAnsi="Times New Roman" w:cs="Times New Roman"/>
          <w:sz w:val="28"/>
          <w:szCs w:val="28"/>
        </w:rPr>
        <w:t xml:space="preserve"> </w:t>
      </w:r>
      <w:r w:rsidRPr="00911576">
        <w:rPr>
          <w:rFonts w:ascii="Times New Roman" w:hAnsi="Times New Roman" w:cs="Times New Roman"/>
          <w:sz w:val="28"/>
          <w:szCs w:val="28"/>
        </w:rPr>
        <w:t>пироги уж нам печет.</w:t>
      </w:r>
    </w:p>
    <w:p w:rsidR="004922F4" w:rsidRPr="00063B0F" w:rsidRDefault="004922F4" w:rsidP="0091157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B0F">
        <w:rPr>
          <w:rFonts w:ascii="Times New Roman" w:hAnsi="Times New Roman" w:cs="Times New Roman"/>
          <w:i/>
          <w:sz w:val="28"/>
          <w:szCs w:val="28"/>
        </w:rPr>
        <w:t>(выходит бабушка)</w:t>
      </w:r>
    </w:p>
    <w:p w:rsidR="004922F4" w:rsidRPr="00063B0F" w:rsidRDefault="004922F4" w:rsidP="009115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76">
        <w:rPr>
          <w:rFonts w:ascii="Times New Roman" w:hAnsi="Times New Roman" w:cs="Times New Roman"/>
          <w:b/>
          <w:sz w:val="28"/>
          <w:szCs w:val="28"/>
        </w:rPr>
        <w:t>Бабушка:</w:t>
      </w:r>
      <w:r w:rsidR="00063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52B" w:rsidRPr="00911576">
        <w:rPr>
          <w:rFonts w:ascii="Times New Roman" w:hAnsi="Times New Roman" w:cs="Times New Roman"/>
          <w:sz w:val="28"/>
          <w:szCs w:val="28"/>
        </w:rPr>
        <w:t>С добрым утром, ребятишки!</w:t>
      </w:r>
    </w:p>
    <w:p w:rsidR="008A752B" w:rsidRPr="00911576" w:rsidRDefault="003166B1" w:rsidP="00063B0F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И девчо</w:t>
      </w:r>
      <w:r w:rsidR="008A752B" w:rsidRPr="00911576">
        <w:rPr>
          <w:rFonts w:ascii="Times New Roman" w:hAnsi="Times New Roman" w:cs="Times New Roman"/>
          <w:sz w:val="28"/>
          <w:szCs w:val="28"/>
        </w:rPr>
        <w:t>нки и</w:t>
      </w:r>
      <w:r w:rsidRPr="00911576">
        <w:rPr>
          <w:rFonts w:ascii="Times New Roman" w:hAnsi="Times New Roman" w:cs="Times New Roman"/>
          <w:sz w:val="28"/>
          <w:szCs w:val="28"/>
        </w:rPr>
        <w:t xml:space="preserve"> </w:t>
      </w:r>
      <w:r w:rsidR="008A752B" w:rsidRPr="00911576">
        <w:rPr>
          <w:rFonts w:ascii="Times New Roman" w:hAnsi="Times New Roman" w:cs="Times New Roman"/>
          <w:sz w:val="28"/>
          <w:szCs w:val="28"/>
        </w:rPr>
        <w:t>мальчишки</w:t>
      </w:r>
      <w:r w:rsidRPr="00911576">
        <w:rPr>
          <w:rFonts w:ascii="Times New Roman" w:hAnsi="Times New Roman" w:cs="Times New Roman"/>
          <w:sz w:val="28"/>
          <w:szCs w:val="28"/>
        </w:rPr>
        <w:t>.</w:t>
      </w:r>
    </w:p>
    <w:p w:rsidR="009C1FCB" w:rsidRPr="00911576" w:rsidRDefault="009C1FCB" w:rsidP="00063B0F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В гости вас к себе зову,</w:t>
      </w:r>
    </w:p>
    <w:p w:rsidR="009C1FCB" w:rsidRPr="00911576" w:rsidRDefault="009C1FCB" w:rsidP="00063B0F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Чаем сладким угощу.</w:t>
      </w:r>
    </w:p>
    <w:p w:rsidR="003772B0" w:rsidRPr="00911576" w:rsidRDefault="003772B0" w:rsidP="00063B0F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Ой, садитесь – ка рядком,</w:t>
      </w:r>
    </w:p>
    <w:p w:rsidR="003772B0" w:rsidRPr="00911576" w:rsidRDefault="003772B0" w:rsidP="00063B0F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Да поговорим ладком.</w:t>
      </w:r>
    </w:p>
    <w:p w:rsidR="003772B0" w:rsidRPr="00911576" w:rsidRDefault="003772B0" w:rsidP="00063B0F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(дети садятся)</w:t>
      </w:r>
    </w:p>
    <w:p w:rsidR="003166B1" w:rsidRPr="00911576" w:rsidRDefault="003166B1" w:rsidP="00063B0F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Всех вас в гости я ждала,</w:t>
      </w:r>
    </w:p>
    <w:p w:rsidR="003166B1" w:rsidRPr="00911576" w:rsidRDefault="003166B1" w:rsidP="00063B0F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Пирожков я напекла,</w:t>
      </w:r>
    </w:p>
    <w:p w:rsidR="003166B1" w:rsidRPr="00911576" w:rsidRDefault="003166B1" w:rsidP="00063B0F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Пирожков – то вкусных,</w:t>
      </w:r>
    </w:p>
    <w:p w:rsidR="003166B1" w:rsidRPr="00911576" w:rsidRDefault="003166B1" w:rsidP="00063B0F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С начинкою  капустной.</w:t>
      </w:r>
    </w:p>
    <w:p w:rsidR="003772B0" w:rsidRPr="00063B0F" w:rsidRDefault="003772B0" w:rsidP="009115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76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063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576">
        <w:rPr>
          <w:rFonts w:ascii="Times New Roman" w:hAnsi="Times New Roman" w:cs="Times New Roman"/>
          <w:sz w:val="28"/>
          <w:szCs w:val="28"/>
        </w:rPr>
        <w:t>Знаешь, бабушка, а наши детки тоже песенку про пирожки знают.</w:t>
      </w:r>
    </w:p>
    <w:p w:rsidR="00063B0F" w:rsidRDefault="00063B0F" w:rsidP="009115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72B0" w:rsidRPr="00063B0F" w:rsidRDefault="00911576" w:rsidP="0091157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63B0F">
        <w:rPr>
          <w:rFonts w:ascii="Times New Roman" w:hAnsi="Times New Roman" w:cs="Times New Roman"/>
          <w:b/>
          <w:sz w:val="32"/>
          <w:szCs w:val="32"/>
          <w:u w:val="single"/>
        </w:rPr>
        <w:t>«Пирожки»</w:t>
      </w:r>
    </w:p>
    <w:p w:rsidR="003772B0" w:rsidRPr="00063B0F" w:rsidRDefault="003772B0" w:rsidP="009115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76">
        <w:rPr>
          <w:rFonts w:ascii="Times New Roman" w:hAnsi="Times New Roman" w:cs="Times New Roman"/>
          <w:b/>
          <w:sz w:val="28"/>
          <w:szCs w:val="28"/>
        </w:rPr>
        <w:t>Бабушка:</w:t>
      </w:r>
      <w:r w:rsidR="00063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576">
        <w:rPr>
          <w:rFonts w:ascii="Times New Roman" w:hAnsi="Times New Roman" w:cs="Times New Roman"/>
          <w:sz w:val="28"/>
          <w:szCs w:val="28"/>
        </w:rPr>
        <w:t>Ой, какие молодцы!</w:t>
      </w:r>
    </w:p>
    <w:p w:rsidR="003772B0" w:rsidRPr="00911576" w:rsidRDefault="003772B0" w:rsidP="00063B0F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А у меня ребятки,</w:t>
      </w:r>
      <w:r w:rsidR="00063B0F">
        <w:rPr>
          <w:rFonts w:ascii="Times New Roman" w:hAnsi="Times New Roman" w:cs="Times New Roman"/>
          <w:sz w:val="28"/>
          <w:szCs w:val="28"/>
        </w:rPr>
        <w:t xml:space="preserve"> </w:t>
      </w:r>
      <w:r w:rsidR="00AE7254" w:rsidRPr="00911576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911576">
        <w:rPr>
          <w:rFonts w:ascii="Times New Roman" w:hAnsi="Times New Roman" w:cs="Times New Roman"/>
          <w:sz w:val="28"/>
          <w:szCs w:val="28"/>
        </w:rPr>
        <w:t>для вас загадки.</w:t>
      </w:r>
    </w:p>
    <w:p w:rsidR="003772B0" w:rsidRPr="00063B0F" w:rsidRDefault="003772B0" w:rsidP="009115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B0F">
        <w:rPr>
          <w:rFonts w:ascii="Times New Roman" w:hAnsi="Times New Roman" w:cs="Times New Roman"/>
          <w:b/>
          <w:sz w:val="28"/>
          <w:szCs w:val="28"/>
        </w:rPr>
        <w:t>1 загадка:</w:t>
      </w:r>
      <w:r w:rsidR="00063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576">
        <w:rPr>
          <w:rFonts w:ascii="Times New Roman" w:hAnsi="Times New Roman" w:cs="Times New Roman"/>
          <w:sz w:val="28"/>
          <w:szCs w:val="28"/>
        </w:rPr>
        <w:t>Один серый, другой белый,</w:t>
      </w:r>
    </w:p>
    <w:p w:rsidR="003772B0" w:rsidRPr="00911576" w:rsidRDefault="003772B0" w:rsidP="00063B0F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Жили у бабуси,</w:t>
      </w:r>
    </w:p>
    <w:p w:rsidR="003772B0" w:rsidRPr="00911576" w:rsidRDefault="003772B0" w:rsidP="00063B0F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Один серый, другой белый,</w:t>
      </w:r>
    </w:p>
    <w:p w:rsidR="003772B0" w:rsidRPr="00911576" w:rsidRDefault="003772B0" w:rsidP="00063B0F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Два веселых ….(гуся)</w:t>
      </w:r>
    </w:p>
    <w:p w:rsidR="003772B0" w:rsidRDefault="003772B0" w:rsidP="00063B0F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А вот и мой Вася-</w:t>
      </w:r>
      <w:proofErr w:type="spellStart"/>
      <w:r w:rsidRPr="00911576">
        <w:rPr>
          <w:rFonts w:ascii="Times New Roman" w:hAnsi="Times New Roman" w:cs="Times New Roman"/>
          <w:sz w:val="28"/>
          <w:szCs w:val="28"/>
        </w:rPr>
        <w:t>гусеночек</w:t>
      </w:r>
      <w:proofErr w:type="spellEnd"/>
      <w:r w:rsidRPr="00911576">
        <w:rPr>
          <w:rFonts w:ascii="Times New Roman" w:hAnsi="Times New Roman" w:cs="Times New Roman"/>
          <w:sz w:val="28"/>
          <w:szCs w:val="28"/>
        </w:rPr>
        <w:t xml:space="preserve"> пожаловал!</w:t>
      </w:r>
    </w:p>
    <w:p w:rsidR="00063B0F" w:rsidRDefault="00063B0F" w:rsidP="009115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1576" w:rsidRPr="00063B0F" w:rsidRDefault="00911576" w:rsidP="0091157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63B0F">
        <w:rPr>
          <w:rFonts w:ascii="Times New Roman" w:hAnsi="Times New Roman" w:cs="Times New Roman"/>
          <w:b/>
          <w:sz w:val="32"/>
          <w:szCs w:val="32"/>
          <w:u w:val="single"/>
        </w:rPr>
        <w:t>«Два веселых гуся»</w:t>
      </w:r>
    </w:p>
    <w:p w:rsidR="00063B0F" w:rsidRDefault="00063B0F" w:rsidP="009115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C66" w:rsidRPr="00063B0F" w:rsidRDefault="003772B0" w:rsidP="009115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76">
        <w:rPr>
          <w:rFonts w:ascii="Times New Roman" w:hAnsi="Times New Roman" w:cs="Times New Roman"/>
          <w:b/>
          <w:sz w:val="28"/>
          <w:szCs w:val="28"/>
        </w:rPr>
        <w:t>Гусенок:</w:t>
      </w:r>
      <w:r w:rsidR="00063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2C66" w:rsidRPr="00911576">
        <w:rPr>
          <w:rFonts w:ascii="Times New Roman" w:hAnsi="Times New Roman" w:cs="Times New Roman"/>
          <w:sz w:val="28"/>
          <w:szCs w:val="28"/>
        </w:rPr>
        <w:t>Я пришел сюда не просто,</w:t>
      </w:r>
    </w:p>
    <w:p w:rsidR="000A2C66" w:rsidRPr="00911576" w:rsidRDefault="000A2C66" w:rsidP="00063B0F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Я пришел сюда не зря.</w:t>
      </w:r>
    </w:p>
    <w:p w:rsidR="000A2C66" w:rsidRPr="00911576" w:rsidRDefault="000A2C66" w:rsidP="00063B0F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lastRenderedPageBreak/>
        <w:t xml:space="preserve">Хочется мне так поздравить </w:t>
      </w:r>
    </w:p>
    <w:p w:rsidR="00216300" w:rsidRPr="00911576" w:rsidRDefault="000A2C66" w:rsidP="00063B0F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Ваших мамочек, друзья!</w:t>
      </w:r>
    </w:p>
    <w:p w:rsidR="000A2C66" w:rsidRPr="00911576" w:rsidRDefault="000A2C66" w:rsidP="00063B0F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А стихи – то вы умеете</w:t>
      </w:r>
      <w:r w:rsidR="009C1FCB" w:rsidRPr="00911576">
        <w:rPr>
          <w:rFonts w:ascii="Times New Roman" w:hAnsi="Times New Roman" w:cs="Times New Roman"/>
          <w:sz w:val="28"/>
          <w:szCs w:val="28"/>
        </w:rPr>
        <w:t xml:space="preserve"> читать?</w:t>
      </w:r>
    </w:p>
    <w:p w:rsidR="009C1FCB" w:rsidRPr="00911576" w:rsidRDefault="009C1FCB" w:rsidP="00063B0F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А умеют ли ребята танцевать?</w:t>
      </w:r>
    </w:p>
    <w:p w:rsidR="00216300" w:rsidRPr="00911576" w:rsidRDefault="009C1FCB" w:rsidP="0091157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1576">
        <w:rPr>
          <w:rFonts w:ascii="Times New Roman" w:hAnsi="Times New Roman" w:cs="Times New Roman"/>
          <w:i/>
          <w:sz w:val="28"/>
          <w:szCs w:val="28"/>
        </w:rPr>
        <w:t>(воспитатель предлагает детям почитать стихи)</w:t>
      </w:r>
    </w:p>
    <w:p w:rsidR="00C04947" w:rsidRPr="00063B0F" w:rsidRDefault="009C1FCB" w:rsidP="009115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76">
        <w:rPr>
          <w:rFonts w:ascii="Times New Roman" w:hAnsi="Times New Roman" w:cs="Times New Roman"/>
          <w:b/>
          <w:sz w:val="28"/>
          <w:szCs w:val="28"/>
        </w:rPr>
        <w:t>1 ребенок:</w:t>
      </w:r>
      <w:r w:rsidR="00063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947" w:rsidRPr="00911576">
        <w:rPr>
          <w:rFonts w:ascii="Times New Roman" w:hAnsi="Times New Roman" w:cs="Times New Roman"/>
          <w:sz w:val="28"/>
          <w:szCs w:val="28"/>
        </w:rPr>
        <w:t>Песенку о маме мы споем сейчас,</w:t>
      </w:r>
    </w:p>
    <w:p w:rsidR="00C04947" w:rsidRPr="00911576" w:rsidRDefault="00C04947" w:rsidP="00063B0F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Мама дорогая крепко любит нас!</w:t>
      </w:r>
    </w:p>
    <w:p w:rsidR="00C04947" w:rsidRPr="00063B0F" w:rsidRDefault="00C04947" w:rsidP="009115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76">
        <w:rPr>
          <w:rFonts w:ascii="Times New Roman" w:hAnsi="Times New Roman" w:cs="Times New Roman"/>
          <w:b/>
          <w:sz w:val="28"/>
          <w:szCs w:val="28"/>
        </w:rPr>
        <w:t>2 ребенок:</w:t>
      </w:r>
      <w:r w:rsidR="00063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576">
        <w:rPr>
          <w:rFonts w:ascii="Times New Roman" w:hAnsi="Times New Roman" w:cs="Times New Roman"/>
          <w:sz w:val="28"/>
          <w:szCs w:val="28"/>
        </w:rPr>
        <w:t>Слушай нашу песенку,</w:t>
      </w:r>
    </w:p>
    <w:p w:rsidR="00C04947" w:rsidRPr="00911576" w:rsidRDefault="00C04947" w:rsidP="00063B0F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Мамочка любимая,</w:t>
      </w:r>
    </w:p>
    <w:p w:rsidR="00C04947" w:rsidRPr="00911576" w:rsidRDefault="00C04947" w:rsidP="00063B0F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Будь всегда здоровая,</w:t>
      </w:r>
    </w:p>
    <w:p w:rsidR="00C04947" w:rsidRPr="00911576" w:rsidRDefault="00C04947" w:rsidP="00063B0F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Будь всегда счастливая!</w:t>
      </w:r>
    </w:p>
    <w:p w:rsidR="00063B0F" w:rsidRDefault="00063B0F" w:rsidP="009115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4947" w:rsidRPr="00063B0F" w:rsidRDefault="00911576" w:rsidP="0091157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63B0F">
        <w:rPr>
          <w:rFonts w:ascii="Times New Roman" w:hAnsi="Times New Roman" w:cs="Times New Roman"/>
          <w:b/>
          <w:sz w:val="32"/>
          <w:szCs w:val="32"/>
          <w:u w:val="single"/>
        </w:rPr>
        <w:t>«Песня о маме»</w:t>
      </w:r>
    </w:p>
    <w:p w:rsidR="00063B0F" w:rsidRDefault="00063B0F" w:rsidP="009115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947" w:rsidRPr="00063B0F" w:rsidRDefault="00C04947" w:rsidP="009115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76">
        <w:rPr>
          <w:rFonts w:ascii="Times New Roman" w:hAnsi="Times New Roman" w:cs="Times New Roman"/>
          <w:b/>
          <w:sz w:val="28"/>
          <w:szCs w:val="28"/>
        </w:rPr>
        <w:t>Гусенок:</w:t>
      </w:r>
      <w:r w:rsidR="00063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576">
        <w:rPr>
          <w:rFonts w:ascii="Times New Roman" w:hAnsi="Times New Roman" w:cs="Times New Roman"/>
          <w:sz w:val="28"/>
          <w:szCs w:val="28"/>
        </w:rPr>
        <w:t>Давайте мам и бабушек</w:t>
      </w:r>
    </w:p>
    <w:p w:rsidR="00C04947" w:rsidRPr="00911576" w:rsidRDefault="00C04947" w:rsidP="00063B0F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Поздравим с Женским днем!</w:t>
      </w:r>
    </w:p>
    <w:p w:rsidR="00C04947" w:rsidRPr="00911576" w:rsidRDefault="00C04947" w:rsidP="00063B0F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 xml:space="preserve">Для них сейчас </w:t>
      </w:r>
      <w:proofErr w:type="gramStart"/>
      <w:r w:rsidRPr="00911576">
        <w:rPr>
          <w:rFonts w:ascii="Times New Roman" w:hAnsi="Times New Roman" w:cs="Times New Roman"/>
          <w:sz w:val="28"/>
          <w:szCs w:val="28"/>
        </w:rPr>
        <w:t>веселую</w:t>
      </w:r>
      <w:proofErr w:type="gramEnd"/>
    </w:p>
    <w:p w:rsidR="00C04947" w:rsidRPr="00911576" w:rsidRDefault="00C04947" w:rsidP="00063B0F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Мы пляску заведем!</w:t>
      </w:r>
    </w:p>
    <w:p w:rsidR="00C04947" w:rsidRPr="00063B0F" w:rsidRDefault="00911576" w:rsidP="0091157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63B0F">
        <w:rPr>
          <w:rFonts w:ascii="Times New Roman" w:hAnsi="Times New Roman" w:cs="Times New Roman"/>
          <w:b/>
          <w:sz w:val="32"/>
          <w:szCs w:val="32"/>
          <w:u w:val="single"/>
        </w:rPr>
        <w:t xml:space="preserve">«Вася – </w:t>
      </w:r>
      <w:proofErr w:type="spellStart"/>
      <w:r w:rsidRPr="00063B0F">
        <w:rPr>
          <w:rFonts w:ascii="Times New Roman" w:hAnsi="Times New Roman" w:cs="Times New Roman"/>
          <w:b/>
          <w:sz w:val="32"/>
          <w:szCs w:val="32"/>
          <w:u w:val="single"/>
        </w:rPr>
        <w:t>гусеночек</w:t>
      </w:r>
      <w:proofErr w:type="spellEnd"/>
      <w:r w:rsidRPr="00063B0F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063B0F" w:rsidRPr="00911576" w:rsidRDefault="00063B0F" w:rsidP="009115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4947" w:rsidRPr="00063B0F" w:rsidRDefault="00C04947" w:rsidP="009115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B0F">
        <w:rPr>
          <w:rFonts w:ascii="Times New Roman" w:hAnsi="Times New Roman" w:cs="Times New Roman"/>
          <w:b/>
          <w:sz w:val="28"/>
          <w:szCs w:val="28"/>
        </w:rPr>
        <w:t>Бабушка:</w:t>
      </w:r>
      <w:r w:rsidR="00063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576">
        <w:rPr>
          <w:rFonts w:ascii="Times New Roman" w:hAnsi="Times New Roman" w:cs="Times New Roman"/>
          <w:sz w:val="28"/>
          <w:szCs w:val="28"/>
        </w:rPr>
        <w:t>Молодцы, мои ребятки!</w:t>
      </w:r>
    </w:p>
    <w:p w:rsidR="00C04947" w:rsidRPr="00911576" w:rsidRDefault="00C04947" w:rsidP="00063B0F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А вот вам новая загадка.</w:t>
      </w:r>
    </w:p>
    <w:p w:rsidR="00C04947" w:rsidRPr="00063B0F" w:rsidRDefault="00C04947" w:rsidP="009115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B0F">
        <w:rPr>
          <w:rFonts w:ascii="Times New Roman" w:hAnsi="Times New Roman" w:cs="Times New Roman"/>
          <w:b/>
          <w:sz w:val="28"/>
          <w:szCs w:val="28"/>
        </w:rPr>
        <w:t>2 загадка:</w:t>
      </w:r>
      <w:r w:rsidR="00063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E24" w:rsidRPr="00911576">
        <w:rPr>
          <w:rFonts w:ascii="Times New Roman" w:hAnsi="Times New Roman" w:cs="Times New Roman"/>
          <w:sz w:val="28"/>
          <w:szCs w:val="28"/>
        </w:rPr>
        <w:t>Хвост с узорами,</w:t>
      </w:r>
    </w:p>
    <w:p w:rsidR="00E15E24" w:rsidRPr="00911576" w:rsidRDefault="00E15E24" w:rsidP="00063B0F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Сапоги со шпорами,</w:t>
      </w:r>
    </w:p>
    <w:p w:rsidR="00E15E24" w:rsidRPr="00911576" w:rsidRDefault="00E15E24" w:rsidP="00063B0F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На голове гребешок,</w:t>
      </w:r>
    </w:p>
    <w:p w:rsidR="00E15E24" w:rsidRPr="00911576" w:rsidRDefault="00E15E24" w:rsidP="00063B0F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Кто же это?</w:t>
      </w:r>
    </w:p>
    <w:p w:rsidR="00E15E24" w:rsidRPr="00911576" w:rsidRDefault="00E15E24" w:rsidP="00063B0F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(дети хором: петушок)</w:t>
      </w:r>
    </w:p>
    <w:p w:rsidR="00063B0F" w:rsidRDefault="00063B0F" w:rsidP="009115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5E24" w:rsidRPr="00063B0F" w:rsidRDefault="00911576" w:rsidP="0091157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63B0F">
        <w:rPr>
          <w:rFonts w:ascii="Times New Roman" w:hAnsi="Times New Roman" w:cs="Times New Roman"/>
          <w:b/>
          <w:sz w:val="32"/>
          <w:szCs w:val="32"/>
          <w:u w:val="single"/>
        </w:rPr>
        <w:t>Выход петушка</w:t>
      </w:r>
    </w:p>
    <w:p w:rsidR="00E15E24" w:rsidRPr="00063B0F" w:rsidRDefault="00E15E24" w:rsidP="009115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B0F">
        <w:rPr>
          <w:rFonts w:ascii="Times New Roman" w:hAnsi="Times New Roman" w:cs="Times New Roman"/>
          <w:b/>
          <w:sz w:val="28"/>
          <w:szCs w:val="28"/>
        </w:rPr>
        <w:t>Петушок:</w:t>
      </w:r>
      <w:r w:rsidR="00063B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1576">
        <w:rPr>
          <w:rFonts w:ascii="Times New Roman" w:hAnsi="Times New Roman" w:cs="Times New Roman"/>
          <w:sz w:val="28"/>
          <w:szCs w:val="28"/>
        </w:rPr>
        <w:t>КУ-ка-ре-ку</w:t>
      </w:r>
      <w:proofErr w:type="spellEnd"/>
      <w:r w:rsidRPr="00911576">
        <w:rPr>
          <w:rFonts w:ascii="Times New Roman" w:hAnsi="Times New Roman" w:cs="Times New Roman"/>
          <w:sz w:val="28"/>
          <w:szCs w:val="28"/>
        </w:rPr>
        <w:t>! Ко-ко-ко!</w:t>
      </w:r>
    </w:p>
    <w:p w:rsidR="00E15E24" w:rsidRPr="00911576" w:rsidRDefault="00E15E24" w:rsidP="00063B0F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lastRenderedPageBreak/>
        <w:t>Это очень хорошо!</w:t>
      </w:r>
    </w:p>
    <w:p w:rsidR="00E15E24" w:rsidRPr="00911576" w:rsidRDefault="00E15E24" w:rsidP="00063B0F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Наконец – то я пришел,</w:t>
      </w:r>
    </w:p>
    <w:p w:rsidR="00E15E24" w:rsidRPr="00911576" w:rsidRDefault="00E15E24" w:rsidP="00063B0F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Наконец – то вас нашел!</w:t>
      </w:r>
    </w:p>
    <w:p w:rsidR="00E15E24" w:rsidRPr="00911576" w:rsidRDefault="00E15E24" w:rsidP="00063B0F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Здравствуйте ребята!</w:t>
      </w:r>
    </w:p>
    <w:p w:rsidR="00E15E24" w:rsidRPr="00911576" w:rsidRDefault="00E15E24" w:rsidP="00063B0F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Я сегодня рано встал,</w:t>
      </w:r>
    </w:p>
    <w:p w:rsidR="00E15E24" w:rsidRPr="00911576" w:rsidRDefault="00E15E24" w:rsidP="00063B0F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Ку-ка-ре-ку прокричал.</w:t>
      </w:r>
    </w:p>
    <w:p w:rsidR="00E15E24" w:rsidRPr="00911576" w:rsidRDefault="00E15E24" w:rsidP="00063B0F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Поздравляю всех мам, бабушек и девочек с праздником!</w:t>
      </w:r>
    </w:p>
    <w:p w:rsidR="00E15E24" w:rsidRPr="00063B0F" w:rsidRDefault="00E15E24" w:rsidP="009115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B0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63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576">
        <w:rPr>
          <w:rFonts w:ascii="Times New Roman" w:hAnsi="Times New Roman" w:cs="Times New Roman"/>
          <w:sz w:val="28"/>
          <w:szCs w:val="28"/>
        </w:rPr>
        <w:t>Здравствуй, Петя – петушок.</w:t>
      </w:r>
    </w:p>
    <w:p w:rsidR="00E15E24" w:rsidRPr="00911576" w:rsidRDefault="00E15E24" w:rsidP="00063B0F">
      <w:p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Красный – красный гребешок.</w:t>
      </w:r>
    </w:p>
    <w:p w:rsidR="00E15E24" w:rsidRPr="00911576" w:rsidRDefault="00E15E24" w:rsidP="00063B0F">
      <w:p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1576">
        <w:rPr>
          <w:rFonts w:ascii="Times New Roman" w:hAnsi="Times New Roman" w:cs="Times New Roman"/>
          <w:sz w:val="28"/>
          <w:szCs w:val="28"/>
        </w:rPr>
        <w:t>Маслена</w:t>
      </w:r>
      <w:proofErr w:type="spellEnd"/>
      <w:r w:rsidRPr="00911576">
        <w:rPr>
          <w:rFonts w:ascii="Times New Roman" w:hAnsi="Times New Roman" w:cs="Times New Roman"/>
          <w:sz w:val="28"/>
          <w:szCs w:val="28"/>
        </w:rPr>
        <w:t xml:space="preserve"> головушка,</w:t>
      </w:r>
    </w:p>
    <w:p w:rsidR="00E15E24" w:rsidRPr="00911576" w:rsidRDefault="00E15E24" w:rsidP="00063B0F">
      <w:p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Шелкова бородушка.</w:t>
      </w:r>
    </w:p>
    <w:p w:rsidR="00E15E24" w:rsidRPr="00911576" w:rsidRDefault="00E15E24" w:rsidP="00063B0F">
      <w:p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Петя рано встает,</w:t>
      </w:r>
    </w:p>
    <w:p w:rsidR="00E15E24" w:rsidRPr="00911576" w:rsidRDefault="00E15E24" w:rsidP="00063B0F">
      <w:p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Громко песенку поет.</w:t>
      </w:r>
    </w:p>
    <w:p w:rsidR="00E15E24" w:rsidRPr="00911576" w:rsidRDefault="00E15E24" w:rsidP="00063B0F">
      <w:p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Ребятки, а давайте и мы для петушка песенку споем.</w:t>
      </w:r>
    </w:p>
    <w:p w:rsidR="00063B0F" w:rsidRDefault="00063B0F" w:rsidP="009115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5E24" w:rsidRPr="00063B0F" w:rsidRDefault="00911576" w:rsidP="0091157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63B0F">
        <w:rPr>
          <w:rFonts w:ascii="Times New Roman" w:hAnsi="Times New Roman" w:cs="Times New Roman"/>
          <w:b/>
          <w:sz w:val="32"/>
          <w:szCs w:val="32"/>
          <w:u w:val="single"/>
        </w:rPr>
        <w:t>«Петушок»</w:t>
      </w:r>
    </w:p>
    <w:p w:rsidR="00063B0F" w:rsidRDefault="00063B0F" w:rsidP="009115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E24" w:rsidRPr="00063B0F" w:rsidRDefault="00E15E24" w:rsidP="009115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B0F">
        <w:rPr>
          <w:rFonts w:ascii="Times New Roman" w:hAnsi="Times New Roman" w:cs="Times New Roman"/>
          <w:b/>
          <w:sz w:val="28"/>
          <w:szCs w:val="28"/>
        </w:rPr>
        <w:t>Петушок:</w:t>
      </w:r>
      <w:r w:rsidR="00063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576">
        <w:rPr>
          <w:rFonts w:ascii="Times New Roman" w:hAnsi="Times New Roman" w:cs="Times New Roman"/>
          <w:sz w:val="28"/>
          <w:szCs w:val="28"/>
        </w:rPr>
        <w:t>А сейчас, я вас, ребятки,</w:t>
      </w:r>
    </w:p>
    <w:p w:rsidR="00E15E24" w:rsidRPr="00911576" w:rsidRDefault="00E15E24" w:rsidP="00063B0F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Приглашаю поиграть,</w:t>
      </w:r>
    </w:p>
    <w:p w:rsidR="00E15E24" w:rsidRPr="00911576" w:rsidRDefault="00E15E24" w:rsidP="00063B0F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Буду петушком я ловким,</w:t>
      </w:r>
    </w:p>
    <w:p w:rsidR="00E15E24" w:rsidRPr="00911576" w:rsidRDefault="00877264" w:rsidP="00063B0F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Буду вас я догонять.</w:t>
      </w:r>
    </w:p>
    <w:p w:rsidR="00063B0F" w:rsidRDefault="00063B0F" w:rsidP="009115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7264" w:rsidRPr="00063B0F" w:rsidRDefault="00911576" w:rsidP="0091157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63B0F">
        <w:rPr>
          <w:rFonts w:ascii="Times New Roman" w:hAnsi="Times New Roman" w:cs="Times New Roman"/>
          <w:b/>
          <w:sz w:val="32"/>
          <w:szCs w:val="32"/>
          <w:u w:val="single"/>
        </w:rPr>
        <w:t>«И</w:t>
      </w:r>
      <w:r w:rsidR="00877264" w:rsidRPr="00063B0F">
        <w:rPr>
          <w:rFonts w:ascii="Times New Roman" w:hAnsi="Times New Roman" w:cs="Times New Roman"/>
          <w:b/>
          <w:sz w:val="32"/>
          <w:szCs w:val="32"/>
          <w:u w:val="single"/>
        </w:rPr>
        <w:t>гра</w:t>
      </w:r>
      <w:r w:rsidRPr="00063B0F">
        <w:rPr>
          <w:rFonts w:ascii="Times New Roman" w:hAnsi="Times New Roman" w:cs="Times New Roman"/>
          <w:b/>
          <w:sz w:val="32"/>
          <w:szCs w:val="32"/>
          <w:u w:val="single"/>
        </w:rPr>
        <w:t xml:space="preserve"> с петушком»</w:t>
      </w:r>
    </w:p>
    <w:p w:rsidR="00063B0F" w:rsidRDefault="00063B0F" w:rsidP="009115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264" w:rsidRPr="00063B0F" w:rsidRDefault="00877264" w:rsidP="009115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B0F">
        <w:rPr>
          <w:rFonts w:ascii="Times New Roman" w:hAnsi="Times New Roman" w:cs="Times New Roman"/>
          <w:b/>
          <w:sz w:val="28"/>
          <w:szCs w:val="28"/>
        </w:rPr>
        <w:t>Бабушка:</w:t>
      </w:r>
      <w:r w:rsidR="00063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576">
        <w:rPr>
          <w:rFonts w:ascii="Times New Roman" w:hAnsi="Times New Roman" w:cs="Times New Roman"/>
          <w:sz w:val="28"/>
          <w:szCs w:val="28"/>
        </w:rPr>
        <w:t>Ох, как весело играли,</w:t>
      </w:r>
    </w:p>
    <w:p w:rsidR="00877264" w:rsidRPr="00911576" w:rsidRDefault="00877264" w:rsidP="00063B0F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Свою ловкость показали,</w:t>
      </w:r>
    </w:p>
    <w:p w:rsidR="00877264" w:rsidRPr="00911576" w:rsidRDefault="00877264" w:rsidP="00063B0F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 xml:space="preserve">Ну, а я вот сбилась с ног, </w:t>
      </w:r>
    </w:p>
    <w:p w:rsidR="00877264" w:rsidRPr="00911576" w:rsidRDefault="00877264" w:rsidP="00063B0F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У меня пропал щенок,</w:t>
      </w:r>
    </w:p>
    <w:p w:rsidR="00DA4732" w:rsidRPr="00063B0F" w:rsidRDefault="00DA4732" w:rsidP="009115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B0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63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576">
        <w:rPr>
          <w:rFonts w:ascii="Times New Roman" w:hAnsi="Times New Roman" w:cs="Times New Roman"/>
          <w:sz w:val="28"/>
          <w:szCs w:val="28"/>
        </w:rPr>
        <w:t>Бабушка, ты не грусти,</w:t>
      </w:r>
    </w:p>
    <w:p w:rsidR="00DA4732" w:rsidRPr="00911576" w:rsidRDefault="00DA4732" w:rsidP="00063B0F">
      <w:p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Ты немножко погоди,</w:t>
      </w:r>
    </w:p>
    <w:p w:rsidR="00DA4732" w:rsidRPr="00911576" w:rsidRDefault="00DA4732" w:rsidP="00063B0F">
      <w:p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lastRenderedPageBreak/>
        <w:t>Мы про собачку песню знаем,</w:t>
      </w:r>
    </w:p>
    <w:p w:rsidR="00DA4732" w:rsidRPr="00911576" w:rsidRDefault="00DA4732" w:rsidP="00063B0F">
      <w:p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И спеть ее сейчас желаем,</w:t>
      </w:r>
    </w:p>
    <w:p w:rsidR="00DA4732" w:rsidRPr="00911576" w:rsidRDefault="00DA4732" w:rsidP="00063B0F">
      <w:p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Услышит песенку щенок,</w:t>
      </w:r>
    </w:p>
    <w:p w:rsidR="00DA4732" w:rsidRPr="00911576" w:rsidRDefault="00DA4732" w:rsidP="00063B0F">
      <w:p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И прибежит к нам со всех ног!</w:t>
      </w:r>
    </w:p>
    <w:p w:rsidR="00DA4732" w:rsidRPr="00911576" w:rsidRDefault="00DA4732" w:rsidP="00063B0F">
      <w:p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Ребятки, споем песенку?</w:t>
      </w:r>
    </w:p>
    <w:p w:rsidR="00DA4732" w:rsidRPr="00911576" w:rsidRDefault="00DA4732" w:rsidP="00063B0F">
      <w:p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 xml:space="preserve">(дети </w:t>
      </w:r>
      <w:proofErr w:type="gramStart"/>
      <w:r w:rsidRPr="00911576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911576">
        <w:rPr>
          <w:rFonts w:ascii="Times New Roman" w:hAnsi="Times New Roman" w:cs="Times New Roman"/>
          <w:sz w:val="28"/>
          <w:szCs w:val="28"/>
        </w:rPr>
        <w:t>а!)</w:t>
      </w:r>
    </w:p>
    <w:p w:rsidR="00063B0F" w:rsidRDefault="00063B0F" w:rsidP="009115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4732" w:rsidRPr="00955A83" w:rsidRDefault="00063B0F" w:rsidP="0091157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63B0F">
        <w:rPr>
          <w:rFonts w:ascii="Times New Roman" w:hAnsi="Times New Roman" w:cs="Times New Roman"/>
          <w:b/>
          <w:sz w:val="32"/>
          <w:szCs w:val="32"/>
          <w:u w:val="single"/>
        </w:rPr>
        <w:t>«Собачки»</w:t>
      </w:r>
      <w:r w:rsidRPr="00063B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4732" w:rsidRPr="00063B0F">
        <w:rPr>
          <w:rFonts w:ascii="Times New Roman" w:hAnsi="Times New Roman" w:cs="Times New Roman"/>
          <w:i/>
          <w:sz w:val="28"/>
          <w:szCs w:val="28"/>
        </w:rPr>
        <w:t>(пока дети поют, выносят игрушку – собачку и подарки)</w:t>
      </w:r>
      <w:r w:rsidR="00955A8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6C1B0FD" wp14:editId="0FAFBAA5">
            <wp:extent cx="2743200" cy="4876800"/>
            <wp:effectExtent l="0" t="0" r="0" b="0"/>
            <wp:docPr id="5" name="Рисунок 5" descr="C:\Users\User Serg\Desktop\1487228852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 Serg\Desktop\148722885214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B0F" w:rsidRDefault="00063B0F" w:rsidP="009115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732" w:rsidRPr="00911576" w:rsidRDefault="00DA4732" w:rsidP="009115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0F">
        <w:rPr>
          <w:rFonts w:ascii="Times New Roman" w:hAnsi="Times New Roman" w:cs="Times New Roman"/>
          <w:b/>
          <w:sz w:val="28"/>
          <w:szCs w:val="28"/>
        </w:rPr>
        <w:t>Собачка</w:t>
      </w:r>
      <w:r w:rsidRPr="00911576">
        <w:rPr>
          <w:rFonts w:ascii="Times New Roman" w:hAnsi="Times New Roman" w:cs="Times New Roman"/>
          <w:sz w:val="28"/>
          <w:szCs w:val="28"/>
        </w:rPr>
        <w:t xml:space="preserve"> </w:t>
      </w:r>
      <w:r w:rsidRPr="00063B0F">
        <w:rPr>
          <w:rFonts w:ascii="Times New Roman" w:hAnsi="Times New Roman" w:cs="Times New Roman"/>
          <w:i/>
          <w:sz w:val="28"/>
          <w:szCs w:val="28"/>
        </w:rPr>
        <w:t>(взрослый голос):</w:t>
      </w:r>
      <w:r w:rsidR="00063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576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Pr="00911576">
        <w:rPr>
          <w:rFonts w:ascii="Times New Roman" w:hAnsi="Times New Roman" w:cs="Times New Roman"/>
          <w:sz w:val="28"/>
          <w:szCs w:val="28"/>
        </w:rPr>
        <w:t>, я сторож у бабули!</w:t>
      </w:r>
    </w:p>
    <w:p w:rsidR="00DA4732" w:rsidRPr="00911576" w:rsidRDefault="00DA4732" w:rsidP="00063B0F">
      <w:pPr>
        <w:spacing w:after="0" w:line="36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 xml:space="preserve">И поэтому, друзья, </w:t>
      </w:r>
    </w:p>
    <w:p w:rsidR="00DA4732" w:rsidRPr="00911576" w:rsidRDefault="00DA4732" w:rsidP="00063B0F">
      <w:pPr>
        <w:spacing w:after="0" w:line="36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Лучший друг ваш – Это Я!</w:t>
      </w:r>
    </w:p>
    <w:p w:rsidR="00DA4732" w:rsidRPr="00911576" w:rsidRDefault="00DA4732" w:rsidP="00063B0F">
      <w:pPr>
        <w:spacing w:after="0" w:line="36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Я не просто так гулял,</w:t>
      </w:r>
    </w:p>
    <w:p w:rsidR="00E92AC8" w:rsidRPr="00911576" w:rsidRDefault="00DA4732" w:rsidP="00063B0F">
      <w:pPr>
        <w:spacing w:after="0" w:line="36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Я ж подарки охранял</w:t>
      </w:r>
      <w:r w:rsidR="00E92AC8" w:rsidRPr="00911576">
        <w:rPr>
          <w:rFonts w:ascii="Times New Roman" w:hAnsi="Times New Roman" w:cs="Times New Roman"/>
          <w:sz w:val="28"/>
          <w:szCs w:val="28"/>
        </w:rPr>
        <w:t>!</w:t>
      </w:r>
    </w:p>
    <w:p w:rsidR="00E92AC8" w:rsidRPr="00063B0F" w:rsidRDefault="00E92AC8" w:rsidP="0091157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63B0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веселая музыка</w:t>
      </w:r>
      <w:r w:rsidR="00063B0F" w:rsidRPr="00063B0F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 подарки</w:t>
      </w:r>
    </w:p>
    <w:p w:rsidR="00E92AC8" w:rsidRPr="00063B0F" w:rsidRDefault="00E92AC8" w:rsidP="0091157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B0F">
        <w:rPr>
          <w:rFonts w:ascii="Times New Roman" w:hAnsi="Times New Roman" w:cs="Times New Roman"/>
          <w:i/>
          <w:sz w:val="28"/>
          <w:szCs w:val="28"/>
        </w:rPr>
        <w:t>(дети разбирают сувениры и дарят их мамам)</w:t>
      </w:r>
    </w:p>
    <w:p w:rsidR="00E92AC8" w:rsidRPr="00063B0F" w:rsidRDefault="00E92AC8" w:rsidP="009115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B0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63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576">
        <w:rPr>
          <w:rFonts w:ascii="Times New Roman" w:hAnsi="Times New Roman" w:cs="Times New Roman"/>
          <w:sz w:val="28"/>
          <w:szCs w:val="28"/>
        </w:rPr>
        <w:t>В день весенний, солнечный,</w:t>
      </w:r>
    </w:p>
    <w:p w:rsidR="00E92AC8" w:rsidRPr="00911576" w:rsidRDefault="00E92AC8" w:rsidP="00063B0F">
      <w:p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Маму поздравляем!</w:t>
      </w:r>
    </w:p>
    <w:p w:rsidR="00E92AC8" w:rsidRPr="00911576" w:rsidRDefault="00672431" w:rsidP="00063B0F">
      <w:p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Подарочки чудесные</w:t>
      </w:r>
      <w:proofErr w:type="gramStart"/>
      <w:r w:rsidRPr="009115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672431" w:rsidRPr="00911576" w:rsidRDefault="00672431" w:rsidP="00063B0F">
      <w:p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Мы вам сейчас вручаем!</w:t>
      </w:r>
    </w:p>
    <w:p w:rsidR="00672431" w:rsidRPr="00911576" w:rsidRDefault="00672431" w:rsidP="00063B0F">
      <w:p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Примите подарки от ваших ребят,</w:t>
      </w:r>
    </w:p>
    <w:p w:rsidR="00935D48" w:rsidRPr="00911576" w:rsidRDefault="00672431" w:rsidP="00063B0F">
      <w:p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Их сделал наш дружный, веселый детсад!</w:t>
      </w:r>
    </w:p>
    <w:p w:rsidR="00E92AC8" w:rsidRPr="00063B0F" w:rsidRDefault="00E92AC8" w:rsidP="009115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B0F">
        <w:rPr>
          <w:rFonts w:ascii="Times New Roman" w:hAnsi="Times New Roman" w:cs="Times New Roman"/>
          <w:b/>
          <w:sz w:val="28"/>
          <w:szCs w:val="28"/>
        </w:rPr>
        <w:t>Бабушка:</w:t>
      </w:r>
      <w:r w:rsidR="00063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431" w:rsidRPr="00911576">
        <w:rPr>
          <w:rFonts w:ascii="Times New Roman" w:hAnsi="Times New Roman" w:cs="Times New Roman"/>
          <w:sz w:val="28"/>
          <w:szCs w:val="28"/>
        </w:rPr>
        <w:t>Я, ребятки, знаю: где – то,</w:t>
      </w:r>
    </w:p>
    <w:p w:rsidR="00672431" w:rsidRPr="00911576" w:rsidRDefault="00672431" w:rsidP="00063B0F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Здесь находятся конфеты!</w:t>
      </w:r>
    </w:p>
    <w:p w:rsidR="00672431" w:rsidRPr="00911576" w:rsidRDefault="00672431" w:rsidP="00063B0F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Надо нам скорее встать,</w:t>
      </w:r>
    </w:p>
    <w:p w:rsidR="00672431" w:rsidRPr="00911576" w:rsidRDefault="00672431" w:rsidP="00063B0F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Не лениться, не зевать.</w:t>
      </w:r>
    </w:p>
    <w:p w:rsidR="00672431" w:rsidRPr="00911576" w:rsidRDefault="00672431" w:rsidP="00063B0F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Очень вкусные конфетки,</w:t>
      </w:r>
    </w:p>
    <w:p w:rsidR="00672431" w:rsidRPr="00911576" w:rsidRDefault="00672431" w:rsidP="00063B0F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Поскорее отыскать!</w:t>
      </w:r>
    </w:p>
    <w:p w:rsidR="00672431" w:rsidRPr="00063B0F" w:rsidRDefault="00672431" w:rsidP="0091157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B0F">
        <w:rPr>
          <w:rFonts w:ascii="Times New Roman" w:hAnsi="Times New Roman" w:cs="Times New Roman"/>
          <w:i/>
          <w:sz w:val="28"/>
          <w:szCs w:val="28"/>
        </w:rPr>
        <w:t>(детки ищут и находят конфеты, бабушка всех угощает)</w:t>
      </w:r>
    </w:p>
    <w:p w:rsidR="00935D48" w:rsidRPr="00063B0F" w:rsidRDefault="00672431" w:rsidP="009115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B0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63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D48" w:rsidRPr="00911576">
        <w:rPr>
          <w:rFonts w:ascii="Times New Roman" w:hAnsi="Times New Roman" w:cs="Times New Roman"/>
          <w:sz w:val="28"/>
          <w:szCs w:val="28"/>
        </w:rPr>
        <w:t>Мы рады празднику всегда,</w:t>
      </w:r>
    </w:p>
    <w:p w:rsidR="00935D48" w:rsidRPr="00911576" w:rsidRDefault="00935D48" w:rsidP="00063B0F">
      <w:p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 xml:space="preserve"> Ну что станцуем, детки?</w:t>
      </w:r>
    </w:p>
    <w:p w:rsidR="00935D48" w:rsidRPr="00063B0F" w:rsidRDefault="00935D48" w:rsidP="0091157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B0F">
        <w:rPr>
          <w:rFonts w:ascii="Times New Roman" w:hAnsi="Times New Roman" w:cs="Times New Roman"/>
          <w:i/>
          <w:sz w:val="28"/>
          <w:szCs w:val="28"/>
        </w:rPr>
        <w:t xml:space="preserve">(дети </w:t>
      </w:r>
      <w:proofErr w:type="gramStart"/>
      <w:r w:rsidRPr="00063B0F">
        <w:rPr>
          <w:rFonts w:ascii="Times New Roman" w:hAnsi="Times New Roman" w:cs="Times New Roman"/>
          <w:i/>
          <w:sz w:val="28"/>
          <w:szCs w:val="28"/>
        </w:rPr>
        <w:t>–д</w:t>
      </w:r>
      <w:proofErr w:type="gramEnd"/>
      <w:r w:rsidRPr="00063B0F">
        <w:rPr>
          <w:rFonts w:ascii="Times New Roman" w:hAnsi="Times New Roman" w:cs="Times New Roman"/>
          <w:i/>
          <w:sz w:val="28"/>
          <w:szCs w:val="28"/>
        </w:rPr>
        <w:t>а!)</w:t>
      </w:r>
    </w:p>
    <w:p w:rsidR="00063B0F" w:rsidRDefault="00063B0F" w:rsidP="009115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5D48" w:rsidRPr="00063B0F" w:rsidRDefault="00063B0F" w:rsidP="0091157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63B0F">
        <w:rPr>
          <w:rFonts w:ascii="Times New Roman" w:hAnsi="Times New Roman" w:cs="Times New Roman"/>
          <w:b/>
          <w:sz w:val="32"/>
          <w:szCs w:val="32"/>
          <w:u w:val="single"/>
        </w:rPr>
        <w:t>танец «Губки бантиком»</w:t>
      </w:r>
    </w:p>
    <w:p w:rsidR="00063B0F" w:rsidRDefault="00063B0F" w:rsidP="009115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D48" w:rsidRPr="00063B0F" w:rsidRDefault="00935D48" w:rsidP="009115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B0F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935D48" w:rsidRPr="00911576" w:rsidRDefault="00935D48" w:rsidP="009115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Вот пришла пора прощаться,</w:t>
      </w:r>
    </w:p>
    <w:p w:rsidR="00935D48" w:rsidRPr="00911576" w:rsidRDefault="00935D48" w:rsidP="009115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Было весело у вас!</w:t>
      </w:r>
    </w:p>
    <w:p w:rsidR="00935D48" w:rsidRPr="00911576" w:rsidRDefault="00935D48" w:rsidP="009115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До свиданья! До свиданья!</w:t>
      </w:r>
    </w:p>
    <w:p w:rsidR="00216300" w:rsidRPr="00911576" w:rsidRDefault="00FA57C5" w:rsidP="009115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576">
        <w:rPr>
          <w:rFonts w:ascii="Times New Roman" w:hAnsi="Times New Roman" w:cs="Times New Roman"/>
          <w:sz w:val="28"/>
          <w:szCs w:val="28"/>
        </w:rPr>
        <w:t>МЫ придем еще не раз!</w:t>
      </w:r>
    </w:p>
    <w:p w:rsidR="00FA57C5" w:rsidRPr="00911576" w:rsidRDefault="00FA57C5" w:rsidP="009115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911576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gramEnd"/>
      <w:r w:rsidRPr="00911576">
        <w:rPr>
          <w:rFonts w:ascii="Times New Roman" w:hAnsi="Times New Roman" w:cs="Times New Roman"/>
          <w:sz w:val="28"/>
          <w:szCs w:val="28"/>
        </w:rPr>
        <w:t>под</w:t>
      </w:r>
      <w:r w:rsidR="003D771E">
        <w:rPr>
          <w:rFonts w:ascii="Times New Roman" w:hAnsi="Times New Roman" w:cs="Times New Roman"/>
          <w:sz w:val="28"/>
          <w:szCs w:val="28"/>
        </w:rPr>
        <w:t xml:space="preserve"> песню </w:t>
      </w:r>
      <w:r w:rsidRPr="00911576">
        <w:rPr>
          <w:rFonts w:ascii="Times New Roman" w:hAnsi="Times New Roman" w:cs="Times New Roman"/>
          <w:sz w:val="28"/>
          <w:szCs w:val="28"/>
        </w:rPr>
        <w:t xml:space="preserve"> </w:t>
      </w:r>
      <w:r w:rsidR="003D771E" w:rsidRPr="003D771E">
        <w:rPr>
          <w:rFonts w:ascii="Times New Roman" w:hAnsi="Times New Roman" w:cs="Times New Roman"/>
          <w:b/>
          <w:i/>
          <w:sz w:val="28"/>
          <w:szCs w:val="28"/>
        </w:rPr>
        <w:t>«Л</w:t>
      </w:r>
      <w:r w:rsidRPr="003D771E">
        <w:rPr>
          <w:rFonts w:ascii="Times New Roman" w:hAnsi="Times New Roman" w:cs="Times New Roman"/>
          <w:b/>
          <w:i/>
          <w:sz w:val="28"/>
          <w:szCs w:val="28"/>
        </w:rPr>
        <w:t>адушки</w:t>
      </w:r>
      <w:r w:rsidR="003D771E" w:rsidRPr="003D771E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911576">
        <w:rPr>
          <w:rFonts w:ascii="Times New Roman" w:hAnsi="Times New Roman" w:cs="Times New Roman"/>
          <w:sz w:val="28"/>
          <w:szCs w:val="28"/>
        </w:rPr>
        <w:t xml:space="preserve"> дети </w:t>
      </w:r>
      <w:r w:rsidR="003D771E">
        <w:rPr>
          <w:rFonts w:ascii="Times New Roman" w:hAnsi="Times New Roman" w:cs="Times New Roman"/>
          <w:sz w:val="28"/>
          <w:szCs w:val="28"/>
        </w:rPr>
        <w:t>«</w:t>
      </w:r>
      <w:r w:rsidRPr="00911576">
        <w:rPr>
          <w:rFonts w:ascii="Times New Roman" w:hAnsi="Times New Roman" w:cs="Times New Roman"/>
          <w:sz w:val="28"/>
          <w:szCs w:val="28"/>
        </w:rPr>
        <w:t>уезжают</w:t>
      </w:r>
      <w:r w:rsidR="003D771E">
        <w:rPr>
          <w:rFonts w:ascii="Times New Roman" w:hAnsi="Times New Roman" w:cs="Times New Roman"/>
          <w:sz w:val="28"/>
          <w:szCs w:val="28"/>
        </w:rPr>
        <w:t>»</w:t>
      </w:r>
      <w:r w:rsidRPr="00911576">
        <w:rPr>
          <w:rFonts w:ascii="Times New Roman" w:hAnsi="Times New Roman" w:cs="Times New Roman"/>
          <w:sz w:val="28"/>
          <w:szCs w:val="28"/>
        </w:rPr>
        <w:t xml:space="preserve"> к себе в группу)</w:t>
      </w:r>
      <w:r w:rsidR="00955A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4876800"/>
            <wp:effectExtent l="0" t="0" r="0" b="0"/>
            <wp:docPr id="6" name="Рисунок 6" descr="C:\Users\User Serg\Desktop\1487228863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 Serg\Desktop\14872288633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2BC" w:rsidRPr="00911576" w:rsidRDefault="00955A83" w:rsidP="009115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472BC" w:rsidRPr="00911576" w:rsidSect="00F52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4FE6"/>
    <w:rsid w:val="00063B0F"/>
    <w:rsid w:val="000A2C66"/>
    <w:rsid w:val="00216300"/>
    <w:rsid w:val="002A104A"/>
    <w:rsid w:val="003166B1"/>
    <w:rsid w:val="003772B0"/>
    <w:rsid w:val="003D771E"/>
    <w:rsid w:val="0046066B"/>
    <w:rsid w:val="004922F4"/>
    <w:rsid w:val="00646849"/>
    <w:rsid w:val="00672431"/>
    <w:rsid w:val="007870D3"/>
    <w:rsid w:val="00877264"/>
    <w:rsid w:val="008A752B"/>
    <w:rsid w:val="008F20FE"/>
    <w:rsid w:val="00911576"/>
    <w:rsid w:val="00935D48"/>
    <w:rsid w:val="0095505E"/>
    <w:rsid w:val="00955A83"/>
    <w:rsid w:val="009C1FCB"/>
    <w:rsid w:val="009D4FE6"/>
    <w:rsid w:val="009D57D0"/>
    <w:rsid w:val="00AE7254"/>
    <w:rsid w:val="00C04947"/>
    <w:rsid w:val="00C543CA"/>
    <w:rsid w:val="00DA4732"/>
    <w:rsid w:val="00E15E24"/>
    <w:rsid w:val="00E92AC8"/>
    <w:rsid w:val="00EC608A"/>
    <w:rsid w:val="00F52973"/>
    <w:rsid w:val="00FA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A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B02EF-1CD6-4392-A5D0-C2E8C7EE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 Serg</cp:lastModifiedBy>
  <cp:revision>10</cp:revision>
  <dcterms:created xsi:type="dcterms:W3CDTF">2013-02-04T09:02:00Z</dcterms:created>
  <dcterms:modified xsi:type="dcterms:W3CDTF">2017-12-10T12:23:00Z</dcterms:modified>
</cp:coreProperties>
</file>